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+4475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1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4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6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11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2; 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A4581B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r w:rsidR="0094610E">
              <w:rPr>
                <w:rFonts w:cs="Arial"/>
                <w:color w:val="000000"/>
                <w:lang w:val="en-GB"/>
              </w:rPr>
              <w:t xml:space="preserve">Javascript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2, KnockoutJS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ioT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Javascript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KnockoutJS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>, Ruby on Rails, JavaEE</w:t>
            </w:r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r w:rsidR="008B47CA" w:rsidRPr="00D75C57">
              <w:rPr>
                <w:rFonts w:cs="Arial"/>
                <w:color w:val="000000"/>
                <w:lang w:val="en-GB"/>
              </w:rPr>
              <w:t xml:space="preserve">Matlab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Date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Ph.D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>- D</w:t>
            </w:r>
            <w:r>
              <w:rPr>
                <w:rFonts w:cs="Arial"/>
                <w:b/>
                <w:color w:val="000000"/>
                <w:lang w:val="en-GB"/>
              </w:rPr>
              <w:t>ate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E72766" w:rsidRPr="00E77EE2">
              <w:rPr>
                <w:rFonts w:cs="Arial"/>
                <w:color w:val="000000"/>
                <w:lang w:val="en-GB"/>
              </w:rPr>
              <w:t>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r>
              <w:rPr>
                <w:rFonts w:cs="Arial"/>
                <w:color w:val="000000"/>
                <w:lang w:val="en-GB"/>
              </w:rPr>
              <w:t xml:space="preserve">Keras, Matlab, python, SQL server, MySQL, ASP.NET web forms, TensorFlow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AutoMapper, Redis Cache, </w:t>
            </w:r>
            <w:r w:rsidR="0070708C">
              <w:rPr>
                <w:rFonts w:cs="Arial"/>
                <w:color w:val="000000"/>
                <w:lang w:val="en-GB"/>
              </w:rPr>
              <w:t>SignalR</w:t>
            </w:r>
            <w:bookmarkStart w:id="0" w:name="_GoBack"/>
            <w:bookmarkEnd w:id="0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>ASP.NET, KeyIVR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July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 xml:space="preserve">: Development of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Wakirke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 Nigeria Limited  Trans Amadi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FutureShock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fone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api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framework+</w:t>
            </w:r>
            <w:r w:rsidR="006F495C">
              <w:rPr>
                <w:rFonts w:cs="Arial"/>
                <w:color w:val="000000"/>
                <w:lang w:val="en-GB"/>
              </w:rPr>
              <w:t xml:space="preserve">PHP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KnockoutJS</w:t>
            </w:r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multimeter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Bitsom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"/>
              <w:rPr>
                <w:lang w:val="en-GB"/>
              </w:rPr>
            </w:pPr>
            <w:r w:rsidRPr="00D75C57">
              <w:rPr>
                <w:lang w:val="en-GB"/>
              </w:rPr>
              <w:t xml:space="preserve">Dr.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r.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XML/JS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A57F54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Asterix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AE" w:rsidRDefault="002927AE">
      <w:r>
        <w:separator/>
      </w:r>
    </w:p>
  </w:endnote>
  <w:endnote w:type="continuationSeparator" w:id="0">
    <w:p w:rsidR="002927AE" w:rsidRDefault="0029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20B06040202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35" w:rsidRDefault="0039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1A" w:rsidRDefault="001969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7AE" w:rsidRPr="002927AE">
      <w:rPr>
        <w:noProof/>
        <w:lang w:val="en-GB" w:eastAsia="en-GB"/>
      </w:rPr>
      <w:t>1</w:t>
    </w:r>
    <w:r>
      <w:fldChar w:fldCharType="end"/>
    </w:r>
  </w:p>
  <w:p w:rsidR="0019691A" w:rsidRDefault="00196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35" w:rsidRDefault="0039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AE" w:rsidRDefault="002927AE">
      <w:r>
        <w:separator/>
      </w:r>
    </w:p>
  </w:footnote>
  <w:footnote w:type="continuationSeparator" w:id="0">
    <w:p w:rsidR="002927AE" w:rsidRDefault="0029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35" w:rsidRDefault="0039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35" w:rsidRDefault="00395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35" w:rsidRDefault="0039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33A95"/>
    <w:rsid w:val="00C3667B"/>
    <w:rsid w:val="00C518BE"/>
    <w:rsid w:val="00C55A31"/>
    <w:rsid w:val="00C56D5C"/>
    <w:rsid w:val="00C87909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7D84"/>
    <w:rsid w:val="00D501B9"/>
    <w:rsid w:val="00D554F7"/>
    <w:rsid w:val="00D740C1"/>
    <w:rsid w:val="00D75C57"/>
    <w:rsid w:val="00D8471D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7EE2"/>
    <w:rsid w:val="00E8429E"/>
    <w:rsid w:val="00E877C8"/>
    <w:rsid w:val="00EA7555"/>
    <w:rsid w:val="00ED1972"/>
    <w:rsid w:val="00EE3F37"/>
    <w:rsid w:val="00F004B3"/>
    <w:rsid w:val="00F15712"/>
    <w:rsid w:val="00F35AF5"/>
    <w:rsid w:val="00F76F39"/>
    <w:rsid w:val="00FA1E06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48FF4A76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styleId="MediumGrid2-Accent1">
    <w:name w:val="Medium Grid 2 Accent 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105C-07CA-DE4B-8A3B-9F575D53BE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7</TotalTime>
  <Pages>5</Pages>
  <Words>1556</Words>
  <Characters>10381</Characters>
  <Application>Microsoft Office Word</Application>
  <DocSecurity>0</DocSecurity>
  <PresentationFormat/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yalla John Alamina, MIET</vt:lpstr>
    </vt:vector>
  </TitlesOfParts>
  <Manager/>
  <Company>Shell</Company>
  <LinksUpToDate>false</LinksUpToDate>
  <CharactersWithSpaces>11914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11</cp:revision>
  <cp:lastPrinted>2018-04-25T12:27:00Z</cp:lastPrinted>
  <dcterms:created xsi:type="dcterms:W3CDTF">2018-11-28T16:29:00Z</dcterms:created>
  <dcterms:modified xsi:type="dcterms:W3CDTF">2018-11-28T16:44:00Z</dcterms:modified>
  <cp:category/>
</cp:coreProperties>
</file>